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3097"/>
        <w:gridCol w:w="1388"/>
        <w:gridCol w:w="4012"/>
      </w:tblGrid>
      <w:tr w:rsidR="000B0328" w:rsidRPr="00A3606C" w:rsidTr="00FA29CB">
        <w:trPr>
          <w:trHeight w:val="1851"/>
          <w:jc w:val="center"/>
        </w:trPr>
        <w:tc>
          <w:tcPr>
            <w:tcW w:w="5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328" w:rsidRPr="003851FC" w:rsidRDefault="00A50BE7" w:rsidP="00E70856">
            <w:pPr>
              <w:spacing w:after="0" w:line="240" w:lineRule="auto"/>
              <w:ind w:firstLine="108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20967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328" w:rsidRDefault="000B0328" w:rsidP="000B0328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0328" w:rsidRPr="003851FC" w:rsidRDefault="00A50BE7" w:rsidP="000B0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9429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06C" w:rsidRPr="00A3606C" w:rsidTr="00FA29CB">
        <w:trPr>
          <w:trHeight w:val="1124"/>
          <w:jc w:val="center"/>
        </w:trPr>
        <w:tc>
          <w:tcPr>
            <w:tcW w:w="10614" w:type="dxa"/>
            <w:gridSpan w:val="4"/>
            <w:tcBorders>
              <w:top w:val="single" w:sz="4" w:space="0" w:color="auto"/>
            </w:tcBorders>
          </w:tcPr>
          <w:p w:rsidR="005D6914" w:rsidRDefault="005D6914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грамма</w:t>
            </w:r>
          </w:p>
          <w:p w:rsidR="00256BD3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ведения</w:t>
            </w:r>
            <w:r w:rsidR="006A11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го этапа</w:t>
            </w:r>
            <w:r w:rsidR="006A11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сероссийской олимпиады </w:t>
            </w:r>
          </w:p>
          <w:p w:rsidR="00AF7FEA" w:rsidRPr="003851FC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школьников по </w:t>
            </w:r>
            <w:r w:rsidR="005D691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кономике (9-11 классы)</w:t>
            </w:r>
          </w:p>
          <w:p w:rsidR="00A3606C" w:rsidRPr="00874C00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 2022/2023 уч. году</w:t>
            </w:r>
          </w:p>
        </w:tc>
      </w:tr>
      <w:tr w:rsidR="00A3606C" w:rsidRPr="00A3606C" w:rsidTr="00FA29CB">
        <w:trPr>
          <w:trHeight w:val="1199"/>
          <w:jc w:val="center"/>
        </w:trPr>
        <w:tc>
          <w:tcPr>
            <w:tcW w:w="10614" w:type="dxa"/>
            <w:gridSpan w:val="4"/>
          </w:tcPr>
          <w:p w:rsidR="00AF7FEA" w:rsidRPr="005D6914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Муниципальный этап </w:t>
            </w:r>
            <w:proofErr w:type="spellStart"/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ВсОШ</w:t>
            </w:r>
            <w:proofErr w:type="spellEnd"/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 по </w:t>
            </w:r>
            <w:r w:rsidR="005D6914"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экономике</w:t>
            </w: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 для </w:t>
            </w:r>
            <w:r w:rsidR="005D6914"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9-</w:t>
            </w: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11 классов проводится на базе факультета экономики, психологии и менеджмента Омского государственного университета им. Ф. М. Достоевского.</w:t>
            </w:r>
          </w:p>
          <w:p w:rsidR="005D6914" w:rsidRPr="005A27DF" w:rsidRDefault="005D6914" w:rsidP="005D691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7DF">
              <w:rPr>
                <w:rFonts w:ascii="Times New Roman" w:hAnsi="Times New Roman"/>
                <w:b/>
                <w:sz w:val="28"/>
                <w:szCs w:val="28"/>
              </w:rPr>
              <w:t xml:space="preserve">Адрес: пл. </w:t>
            </w:r>
            <w:proofErr w:type="spellStart"/>
            <w:r w:rsidRPr="005A27DF">
              <w:rPr>
                <w:rFonts w:ascii="Times New Roman" w:hAnsi="Times New Roman"/>
                <w:b/>
                <w:sz w:val="28"/>
                <w:szCs w:val="28"/>
              </w:rPr>
              <w:t>Лицкевича</w:t>
            </w:r>
            <w:proofErr w:type="spellEnd"/>
            <w:r w:rsidRPr="005A27DF">
              <w:rPr>
                <w:rFonts w:ascii="Times New Roman" w:hAnsi="Times New Roman"/>
                <w:b/>
                <w:sz w:val="28"/>
                <w:szCs w:val="28"/>
              </w:rPr>
              <w:t>, 1 , 6 корпус ОмГУ им. Ф.М. Достоевского</w:t>
            </w:r>
          </w:p>
          <w:p w:rsidR="003862B7" w:rsidRPr="003862B7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7FEA" w:rsidRPr="005D6914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Председатель РПМК и жюри муниципального этапа по </w:t>
            </w:r>
            <w:r w:rsidR="005D6914" w:rsidRPr="005D6914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экономике:</w:t>
            </w:r>
          </w:p>
          <w:p w:rsidR="005D6914" w:rsidRPr="005A27DF" w:rsidRDefault="005D6914" w:rsidP="005D6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вьялова Лилия Владимировна, к. э. 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, доцен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афедры э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оми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</w:t>
            </w: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и финан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в</w:t>
            </w:r>
          </w:p>
          <w:p w:rsidR="00A3606C" w:rsidRPr="003862B7" w:rsidRDefault="005D6914" w:rsidP="005D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D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тактный телефон: 8-905-097-45-33</w:t>
            </w:r>
          </w:p>
        </w:tc>
      </w:tr>
      <w:tr w:rsidR="00A3606C" w:rsidRPr="00A3606C" w:rsidTr="00FA29CB">
        <w:trPr>
          <w:trHeight w:val="400"/>
          <w:jc w:val="center"/>
        </w:trPr>
        <w:tc>
          <w:tcPr>
            <w:tcW w:w="10614" w:type="dxa"/>
            <w:gridSpan w:val="4"/>
          </w:tcPr>
          <w:p w:rsidR="00A3606C" w:rsidRPr="000B0328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A3606C" w:rsidRPr="00A3606C" w:rsidTr="00FA29CB">
        <w:trPr>
          <w:trHeight w:val="389"/>
          <w:jc w:val="center"/>
        </w:trPr>
        <w:tc>
          <w:tcPr>
            <w:tcW w:w="10614" w:type="dxa"/>
            <w:gridSpan w:val="4"/>
          </w:tcPr>
          <w:p w:rsidR="00A3606C" w:rsidRPr="00A3606C" w:rsidRDefault="00AF7FEA" w:rsidP="005D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D691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1E629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оября 20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A3606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A3606C" w:rsidRPr="00A3606C" w:rsidTr="00FA29CB">
        <w:trPr>
          <w:jc w:val="center"/>
        </w:trPr>
        <w:tc>
          <w:tcPr>
            <w:tcW w:w="211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  <w:gridSpan w:val="2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12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3606C" w:rsidRPr="00A3606C" w:rsidTr="00FA29CB">
        <w:trPr>
          <w:jc w:val="center"/>
        </w:trPr>
        <w:tc>
          <w:tcPr>
            <w:tcW w:w="2117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.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A3606C" w:rsidRPr="0061647D" w:rsidRDefault="00A3606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участников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, распред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ление участников по аудиториям</w:t>
            </w:r>
          </w:p>
        </w:tc>
        <w:tc>
          <w:tcPr>
            <w:tcW w:w="4012" w:type="dxa"/>
          </w:tcPr>
          <w:p w:rsidR="00A3606C" w:rsidRPr="00A3606C" w:rsidRDefault="003862B7" w:rsidP="003862B7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</w:rPr>
              <w:t>ойе у актового зала</w:t>
            </w:r>
          </w:p>
        </w:tc>
      </w:tr>
      <w:tr w:rsidR="00DC590A" w:rsidRPr="00A3606C" w:rsidTr="00FA29CB">
        <w:trPr>
          <w:jc w:val="center"/>
        </w:trPr>
        <w:tc>
          <w:tcPr>
            <w:tcW w:w="2117" w:type="dxa"/>
          </w:tcPr>
          <w:p w:rsidR="00DC590A" w:rsidRDefault="00DC590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</w:t>
            </w:r>
            <w:r w:rsidR="00F11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20</w:t>
            </w:r>
          </w:p>
        </w:tc>
        <w:tc>
          <w:tcPr>
            <w:tcW w:w="4485" w:type="dxa"/>
            <w:gridSpan w:val="2"/>
          </w:tcPr>
          <w:p w:rsidR="00DC590A" w:rsidRPr="00A3606C" w:rsidRDefault="003862B7" w:rsidP="0038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открытие 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ды</w:t>
            </w:r>
          </w:p>
        </w:tc>
        <w:tc>
          <w:tcPr>
            <w:tcW w:w="4012" w:type="dxa"/>
          </w:tcPr>
          <w:p w:rsidR="00DC590A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</w:t>
            </w:r>
            <w:r w:rsidR="003862B7">
              <w:rPr>
                <w:rFonts w:ascii="Times New Roman" w:eastAsia="Calibri" w:hAnsi="Times New Roman" w:cs="Times New Roman"/>
                <w:sz w:val="28"/>
                <w:szCs w:val="28"/>
              </w:rPr>
              <w:t>ый зал</w:t>
            </w:r>
          </w:p>
        </w:tc>
      </w:tr>
      <w:tr w:rsidR="00A3606C" w:rsidRPr="00A3606C" w:rsidTr="00FA29CB">
        <w:trPr>
          <w:jc w:val="center"/>
        </w:trPr>
        <w:tc>
          <w:tcPr>
            <w:tcW w:w="2117" w:type="dxa"/>
          </w:tcPr>
          <w:p w:rsidR="00A3606C" w:rsidRPr="00A3606C" w:rsidRDefault="00FC419B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</w:t>
            </w:r>
            <w:r w:rsidR="005D69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FA29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A3606C" w:rsidRPr="00A3606C" w:rsidRDefault="001E629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участниками </w:t>
            </w:r>
            <w:r w:rsidR="00FA29CB">
              <w:rPr>
                <w:rFonts w:ascii="Times New Roman" w:eastAsia="Calibri" w:hAnsi="Times New Roman" w:cs="Times New Roman"/>
                <w:sz w:val="28"/>
                <w:szCs w:val="28"/>
              </w:rPr>
              <w:t>9 кла</w:t>
            </w:r>
            <w:r w:rsidR="00FA29C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A2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импиадных заданий, сдача работ на проверку</w:t>
            </w:r>
          </w:p>
        </w:tc>
        <w:tc>
          <w:tcPr>
            <w:tcW w:w="4012" w:type="dxa"/>
          </w:tcPr>
          <w:p w:rsidR="00A3606C" w:rsidRPr="009D5E7F" w:rsidRDefault="003862B7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3,104,105</w:t>
            </w:r>
          </w:p>
        </w:tc>
      </w:tr>
      <w:tr w:rsidR="005D6914" w:rsidRPr="00A3606C" w:rsidTr="00FA29CB">
        <w:trPr>
          <w:jc w:val="center"/>
        </w:trPr>
        <w:tc>
          <w:tcPr>
            <w:tcW w:w="2117" w:type="dxa"/>
          </w:tcPr>
          <w:p w:rsidR="005D6914" w:rsidRDefault="00FA29CB" w:rsidP="005D6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0.30 – 13.30</w:t>
            </w:r>
          </w:p>
        </w:tc>
        <w:tc>
          <w:tcPr>
            <w:tcW w:w="4485" w:type="dxa"/>
            <w:gridSpan w:val="2"/>
          </w:tcPr>
          <w:p w:rsidR="005D6914" w:rsidRPr="00FA29CB" w:rsidRDefault="00FA29CB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>Выполнение участниками 10-11 классов олимпиадных заданий, сдача работ на проверку</w:t>
            </w:r>
          </w:p>
        </w:tc>
        <w:tc>
          <w:tcPr>
            <w:tcW w:w="4012" w:type="dxa"/>
          </w:tcPr>
          <w:p w:rsidR="00FA29CB" w:rsidRPr="00FA29CB" w:rsidRDefault="00FA29CB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>ауд. 101, 203 – 10 классы</w:t>
            </w:r>
          </w:p>
          <w:p w:rsidR="005D6914" w:rsidRPr="00FA29CB" w:rsidRDefault="00FA29CB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4"/>
              </w:rPr>
              <w:t>ауд. 102, 214 – 11 классы</w:t>
            </w:r>
          </w:p>
        </w:tc>
      </w:tr>
      <w:tr w:rsidR="001112EE" w:rsidRPr="00A3606C" w:rsidTr="00FA29CB">
        <w:trPr>
          <w:jc w:val="center"/>
        </w:trPr>
        <w:tc>
          <w:tcPr>
            <w:tcW w:w="10614" w:type="dxa"/>
            <w:gridSpan w:val="4"/>
          </w:tcPr>
          <w:p w:rsidR="001112EE" w:rsidRDefault="00FA29CB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5577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</w:t>
            </w:r>
            <w:r w:rsidR="001E629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2</w:t>
            </w:r>
            <w:r w:rsid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1112EE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1112EE" w:rsidRPr="00A3606C" w:rsidTr="00FA29CB">
        <w:trPr>
          <w:jc w:val="center"/>
        </w:trPr>
        <w:tc>
          <w:tcPr>
            <w:tcW w:w="2117" w:type="dxa"/>
          </w:tcPr>
          <w:p w:rsidR="001112EE" w:rsidRPr="00A3606C" w:rsidRDefault="00AF7FE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13</w:t>
            </w:r>
            <w:r w:rsidR="001112EE" w:rsidRPr="00A3606C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.00</w:t>
            </w:r>
          </w:p>
        </w:tc>
        <w:tc>
          <w:tcPr>
            <w:tcW w:w="4485" w:type="dxa"/>
            <w:gridSpan w:val="2"/>
          </w:tcPr>
          <w:p w:rsidR="00B21AA0" w:rsidRPr="00A3606C" w:rsidRDefault="001112EE" w:rsidP="00FA2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варительных р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ультатов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Размещение </w:t>
            </w:r>
            <w:r w:rsidR="00F5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ов и 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критериев оценивания заданий м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этапа</w:t>
            </w:r>
          </w:p>
        </w:tc>
        <w:tc>
          <w:tcPr>
            <w:tcW w:w="4012" w:type="dxa"/>
          </w:tcPr>
          <w:p w:rsidR="00FA29CB" w:rsidRDefault="003862B7" w:rsidP="00FA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т БОУ ДО г. Омска «Центр творческого развития и гум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тар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а</w:t>
            </w:r>
            <w:r w:rsidR="0049171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2A30C3" w:rsidRPr="00491716" w:rsidRDefault="00370CCE" w:rsidP="00FA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history="1"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="00491716" w:rsidRPr="00FA29CB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</w:p>
        </w:tc>
      </w:tr>
      <w:tr w:rsidR="00CF33FC" w:rsidRPr="00A3606C" w:rsidTr="00FA29CB">
        <w:trPr>
          <w:jc w:val="center"/>
        </w:trPr>
        <w:tc>
          <w:tcPr>
            <w:tcW w:w="10614" w:type="dxa"/>
            <w:gridSpan w:val="4"/>
          </w:tcPr>
          <w:p w:rsidR="00CF33FC" w:rsidRDefault="00FA29CB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2</w:t>
            </w:r>
            <w:r w:rsidR="00CF33F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FA29CB" w:rsidRPr="00E70856" w:rsidRDefault="00FA29CB" w:rsidP="00FA2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E7085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пелляция возможна только после просмотра работы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>; участник об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>я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тельно должен </w:t>
            </w:r>
            <w:r w:rsidRPr="00E7085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едъявить свой паспорт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FA29CB" w:rsidRPr="00A3606C" w:rsidRDefault="00FA29CB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Все процедуры проводятся по адресу: пл.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Лицкевича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, 1, 6 корпус ОмГУ им. Ф.М. Достоевского</w:t>
            </w:r>
          </w:p>
        </w:tc>
      </w:tr>
      <w:tr w:rsidR="00CF33FC" w:rsidRPr="00A3606C" w:rsidTr="00FA29CB">
        <w:trPr>
          <w:trHeight w:val="391"/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.00 – 14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4012" w:type="dxa"/>
          </w:tcPr>
          <w:p w:rsidR="00CF33FC" w:rsidRPr="00AF7FEA" w:rsidRDefault="003862B7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</w:t>
            </w:r>
            <w:r w:rsidR="00CF33FC" w:rsidRPr="00862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F33FC" w:rsidRPr="006462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FA29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F33FC" w:rsidRPr="00A3606C" w:rsidTr="00FA29CB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CF33FC" w:rsidRPr="00FD4394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, подача заявлений на апелляцию</w:t>
            </w:r>
          </w:p>
        </w:tc>
        <w:tc>
          <w:tcPr>
            <w:tcW w:w="4012" w:type="dxa"/>
          </w:tcPr>
          <w:p w:rsidR="00CF33FC" w:rsidRPr="00A3606C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. 103</w:t>
            </w:r>
          </w:p>
        </w:tc>
      </w:tr>
      <w:tr w:rsidR="00CF33FC" w:rsidRPr="00A3606C" w:rsidTr="00FA29CB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0 – 16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4012" w:type="dxa"/>
          </w:tcPr>
          <w:p w:rsidR="00CF33FC" w:rsidRPr="00A3606C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. 103</w:t>
            </w:r>
          </w:p>
        </w:tc>
      </w:tr>
      <w:tr w:rsidR="00FA29CB" w:rsidRPr="00A3606C" w:rsidTr="00FA29CB">
        <w:trPr>
          <w:jc w:val="center"/>
        </w:trPr>
        <w:tc>
          <w:tcPr>
            <w:tcW w:w="2117" w:type="dxa"/>
          </w:tcPr>
          <w:p w:rsidR="00FA29CB" w:rsidRDefault="00FA29CB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6.00 – 16.30</w:t>
            </w:r>
          </w:p>
        </w:tc>
        <w:tc>
          <w:tcPr>
            <w:tcW w:w="4485" w:type="dxa"/>
            <w:gridSpan w:val="2"/>
          </w:tcPr>
          <w:p w:rsidR="00FA29CB" w:rsidRPr="00A3606C" w:rsidRDefault="00FA29CB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hAnsi="Times New Roman"/>
                <w:sz w:val="28"/>
                <w:szCs w:val="24"/>
              </w:rPr>
              <w:t>Подведение итогов</w:t>
            </w:r>
          </w:p>
        </w:tc>
        <w:tc>
          <w:tcPr>
            <w:tcW w:w="4012" w:type="dxa"/>
          </w:tcPr>
          <w:p w:rsidR="00FA29CB" w:rsidRDefault="00FA29CB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6"/>
              </w:rPr>
              <w:t>ауд. 103</w:t>
            </w:r>
          </w:p>
        </w:tc>
      </w:tr>
      <w:tr w:rsidR="006D2D13" w:rsidRPr="00A3606C" w:rsidTr="00FA29CB">
        <w:trPr>
          <w:jc w:val="center"/>
        </w:trPr>
        <w:tc>
          <w:tcPr>
            <w:tcW w:w="10614" w:type="dxa"/>
            <w:gridSpan w:val="4"/>
          </w:tcPr>
          <w:p w:rsidR="00A22823" w:rsidRDefault="00A22823" w:rsidP="00F5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D13" w:rsidRDefault="006D2D13" w:rsidP="00F5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для сопровождающих</w:t>
            </w:r>
          </w:p>
          <w:p w:rsidR="00E70856" w:rsidRPr="00E70856" w:rsidRDefault="00E7085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пл.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Лицкевича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, 1, 6 корпус ОмГУ им. Ф.М. Достоевского</w:t>
            </w:r>
          </w:p>
        </w:tc>
      </w:tr>
      <w:tr w:rsidR="006D2D13" w:rsidRPr="00A3606C" w:rsidTr="00FA29CB">
        <w:trPr>
          <w:jc w:val="center"/>
        </w:trPr>
        <w:tc>
          <w:tcPr>
            <w:tcW w:w="10614" w:type="dxa"/>
            <w:gridSpan w:val="4"/>
          </w:tcPr>
          <w:p w:rsidR="006D2D13" w:rsidRPr="006D2D13" w:rsidRDefault="006D2D13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</w:t>
            </w:r>
            <w:r w:rsidR="00FA29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6D2D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оября 2022 года</w:t>
            </w:r>
          </w:p>
        </w:tc>
      </w:tr>
      <w:tr w:rsidR="006D2D13" w:rsidRPr="00A3606C" w:rsidTr="00FA29CB">
        <w:trPr>
          <w:jc w:val="center"/>
        </w:trPr>
        <w:tc>
          <w:tcPr>
            <w:tcW w:w="2117" w:type="dxa"/>
          </w:tcPr>
          <w:p w:rsidR="006D2D13" w:rsidRPr="006D2D13" w:rsidRDefault="006D2D1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  <w:gridSpan w:val="2"/>
          </w:tcPr>
          <w:p w:rsidR="006D2D13" w:rsidRPr="006D2D13" w:rsidRDefault="006D2D13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12" w:type="dxa"/>
          </w:tcPr>
          <w:p w:rsidR="006D2D13" w:rsidRPr="006D2D13" w:rsidRDefault="006D2D13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6D2D13" w:rsidRPr="00A3606C" w:rsidTr="00FA29CB">
        <w:trPr>
          <w:jc w:val="center"/>
        </w:trPr>
        <w:tc>
          <w:tcPr>
            <w:tcW w:w="2117" w:type="dxa"/>
          </w:tcPr>
          <w:p w:rsidR="006D2D13" w:rsidRDefault="006D2D13" w:rsidP="00FA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 – 1</w:t>
            </w:r>
            <w:r w:rsidR="00FA29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FA29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6D2D13" w:rsidRPr="00A3606C" w:rsidRDefault="006D2D13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AE3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семинар: экзамен без стресса</w:t>
            </w:r>
            <w:r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r w:rsidRPr="00FA29CB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  <w:t xml:space="preserve">проводит педагог-организатор </w:t>
            </w:r>
            <w:proofErr w:type="spellStart"/>
            <w:r w:rsidRPr="00FA29CB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  <w:t>ОВиПР</w:t>
            </w:r>
            <w:proofErr w:type="spellEnd"/>
            <w:r w:rsidRPr="00FA29CB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  <w:t xml:space="preserve"> Камышева Елена Юрьевна</w:t>
            </w:r>
            <w:r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  <w:r w:rsidR="00E7085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="00FA29CB" w:rsidRPr="00FA29CB">
              <w:rPr>
                <w:rFonts w:ascii="Times New Roman" w:hAnsi="Times New Roman"/>
                <w:sz w:val="28"/>
                <w:szCs w:val="24"/>
              </w:rPr>
              <w:t xml:space="preserve">Показ </w:t>
            </w:r>
            <w:proofErr w:type="spellStart"/>
            <w:r w:rsidR="00FA29CB" w:rsidRPr="00FA29CB">
              <w:rPr>
                <w:rFonts w:ascii="Times New Roman" w:hAnsi="Times New Roman"/>
                <w:sz w:val="28"/>
                <w:szCs w:val="24"/>
              </w:rPr>
              <w:t>профориентацио</w:t>
            </w:r>
            <w:r w:rsidR="00FA29CB" w:rsidRPr="00FA29CB">
              <w:rPr>
                <w:rFonts w:ascii="Times New Roman" w:hAnsi="Times New Roman"/>
                <w:sz w:val="28"/>
                <w:szCs w:val="24"/>
              </w:rPr>
              <w:t>н</w:t>
            </w:r>
            <w:r w:rsidR="00FA29CB" w:rsidRPr="00FA29CB">
              <w:rPr>
                <w:rFonts w:ascii="Times New Roman" w:hAnsi="Times New Roman"/>
                <w:sz w:val="28"/>
                <w:szCs w:val="24"/>
              </w:rPr>
              <w:t>ных</w:t>
            </w:r>
            <w:proofErr w:type="spellEnd"/>
            <w:r w:rsidR="00FA29CB" w:rsidRPr="00FA29CB">
              <w:rPr>
                <w:rFonts w:ascii="Times New Roman" w:hAnsi="Times New Roman"/>
                <w:sz w:val="28"/>
                <w:szCs w:val="24"/>
              </w:rPr>
              <w:t xml:space="preserve"> материалов и презентация </w:t>
            </w:r>
            <w:proofErr w:type="spellStart"/>
            <w:r w:rsidR="00FA29CB" w:rsidRPr="00FA29CB">
              <w:rPr>
                <w:rFonts w:ascii="Times New Roman" w:hAnsi="Times New Roman"/>
                <w:sz w:val="28"/>
                <w:szCs w:val="24"/>
              </w:rPr>
              <w:t>м</w:t>
            </w:r>
            <w:r w:rsidR="00FA29CB" w:rsidRPr="00FA29CB">
              <w:rPr>
                <w:rFonts w:ascii="Times New Roman" w:hAnsi="Times New Roman"/>
                <w:sz w:val="28"/>
                <w:szCs w:val="24"/>
              </w:rPr>
              <w:t>е</w:t>
            </w:r>
            <w:r w:rsidR="00FA29CB" w:rsidRPr="00FA29CB">
              <w:rPr>
                <w:rFonts w:ascii="Times New Roman" w:hAnsi="Times New Roman"/>
                <w:sz w:val="28"/>
                <w:szCs w:val="24"/>
              </w:rPr>
              <w:t>диаресурсов</w:t>
            </w:r>
            <w:proofErr w:type="spellEnd"/>
          </w:p>
        </w:tc>
        <w:tc>
          <w:tcPr>
            <w:tcW w:w="4012" w:type="dxa"/>
          </w:tcPr>
          <w:p w:rsidR="006D2D13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2D13">
              <w:rPr>
                <w:rFonts w:ascii="Times New Roman" w:eastAsia="Calibri" w:hAnsi="Times New Roman" w:cs="Times New Roman"/>
                <w:sz w:val="28"/>
                <w:szCs w:val="28"/>
              </w:rPr>
              <w:t>уд. 212</w:t>
            </w:r>
          </w:p>
        </w:tc>
      </w:tr>
      <w:tr w:rsidR="00FA29CB" w:rsidRPr="00A3606C" w:rsidTr="00D10813">
        <w:trPr>
          <w:jc w:val="center"/>
        </w:trPr>
        <w:tc>
          <w:tcPr>
            <w:tcW w:w="10614" w:type="dxa"/>
            <w:gridSpan w:val="4"/>
          </w:tcPr>
          <w:p w:rsidR="00FA29CB" w:rsidRDefault="00FA29CB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для жюри</w:t>
            </w:r>
          </w:p>
          <w:p w:rsidR="00FA29CB" w:rsidRDefault="00FA29CB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пл. </w:t>
            </w:r>
            <w:proofErr w:type="spellStart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Лицкевича</w:t>
            </w:r>
            <w:proofErr w:type="spellEnd"/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, 1, 6 корпус ОмГУ им. Ф.М. Достоевского</w:t>
            </w:r>
          </w:p>
        </w:tc>
      </w:tr>
      <w:tr w:rsidR="00FA29CB" w:rsidRPr="00A3606C" w:rsidTr="001D7767">
        <w:trPr>
          <w:jc w:val="center"/>
        </w:trPr>
        <w:tc>
          <w:tcPr>
            <w:tcW w:w="10614" w:type="dxa"/>
            <w:gridSpan w:val="4"/>
          </w:tcPr>
          <w:p w:rsidR="00FA29CB" w:rsidRPr="00E70856" w:rsidRDefault="00E70856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, 2 декабря 2022 г.</w:t>
            </w:r>
          </w:p>
        </w:tc>
      </w:tr>
      <w:tr w:rsidR="00FA29CB" w:rsidRPr="00A3606C" w:rsidTr="00FA29CB">
        <w:trPr>
          <w:jc w:val="center"/>
        </w:trPr>
        <w:tc>
          <w:tcPr>
            <w:tcW w:w="2117" w:type="dxa"/>
          </w:tcPr>
          <w:p w:rsidR="00FA29CB" w:rsidRPr="00AF7FEA" w:rsidRDefault="00FA29CB" w:rsidP="0001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  <w:gridSpan w:val="2"/>
          </w:tcPr>
          <w:p w:rsidR="00FA29CB" w:rsidRPr="00AF7FEA" w:rsidRDefault="00FA29CB" w:rsidP="0001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12" w:type="dxa"/>
          </w:tcPr>
          <w:p w:rsidR="00FA29CB" w:rsidRPr="00AF7FEA" w:rsidRDefault="00FA29CB" w:rsidP="00010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 – 13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BD6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работ участников, по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готовка работ участников к пр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ке</w:t>
            </w:r>
          </w:p>
        </w:tc>
        <w:tc>
          <w:tcPr>
            <w:tcW w:w="4012" w:type="dxa"/>
          </w:tcPr>
          <w:p w:rsidR="00E70856" w:rsidRPr="00AF7FEA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4.3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BD6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Сбор жюри, инструктаж по поря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ку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ы жюри муниципального этапа</w:t>
            </w:r>
          </w:p>
        </w:tc>
        <w:tc>
          <w:tcPr>
            <w:tcW w:w="4012" w:type="dxa"/>
          </w:tcPr>
          <w:p w:rsidR="00E70856" w:rsidRPr="00AF7FEA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315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30 – 19.3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3152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проверка работ учас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4012" w:type="dxa"/>
          </w:tcPr>
          <w:p w:rsidR="00E70856" w:rsidRPr="00AF7FEA" w:rsidRDefault="00E70856" w:rsidP="00315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D95308">
        <w:trPr>
          <w:jc w:val="center"/>
        </w:trPr>
        <w:tc>
          <w:tcPr>
            <w:tcW w:w="10614" w:type="dxa"/>
            <w:gridSpan w:val="4"/>
          </w:tcPr>
          <w:p w:rsidR="00E70856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2 года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644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</w:t>
            </w: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 – 15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644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и повторная проверка работ участников</w:t>
            </w:r>
          </w:p>
        </w:tc>
        <w:tc>
          <w:tcPr>
            <w:tcW w:w="4012" w:type="dxa"/>
          </w:tcPr>
          <w:p w:rsidR="00E70856" w:rsidRPr="00AF7FEA" w:rsidRDefault="00E70856" w:rsidP="00644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0856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5.00 – 17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BD6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856">
              <w:rPr>
                <w:rFonts w:ascii="Times New Roman" w:hAnsi="Times New Roman" w:cs="Times New Roman"/>
                <w:sz w:val="28"/>
                <w:szCs w:val="24"/>
              </w:rPr>
              <w:t>Подведение предварительных ит</w:t>
            </w:r>
            <w:r w:rsidRPr="00E7085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E70856">
              <w:rPr>
                <w:rFonts w:ascii="Times New Roman" w:hAnsi="Times New Roman" w:cs="Times New Roman"/>
                <w:sz w:val="28"/>
                <w:szCs w:val="24"/>
              </w:rPr>
              <w:t xml:space="preserve">гов </w:t>
            </w:r>
            <w:r w:rsidRPr="00E70856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ого этапа</w:t>
            </w:r>
          </w:p>
        </w:tc>
        <w:tc>
          <w:tcPr>
            <w:tcW w:w="4012" w:type="dxa"/>
          </w:tcPr>
          <w:p w:rsidR="00E70856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5A0339">
        <w:trPr>
          <w:jc w:val="center"/>
        </w:trPr>
        <w:tc>
          <w:tcPr>
            <w:tcW w:w="10614" w:type="dxa"/>
            <w:gridSpan w:val="4"/>
          </w:tcPr>
          <w:p w:rsidR="00E70856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2 года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DB0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2.00 – 17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E70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едомостей и док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тов МЭ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номике</w:t>
            </w:r>
          </w:p>
        </w:tc>
        <w:tc>
          <w:tcPr>
            <w:tcW w:w="4012" w:type="dxa"/>
          </w:tcPr>
          <w:p w:rsidR="00E70856" w:rsidRPr="00AF7FEA" w:rsidRDefault="00E70856" w:rsidP="00DB0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E70856" w:rsidRPr="00A3606C" w:rsidTr="0041142F">
        <w:trPr>
          <w:jc w:val="center"/>
        </w:trPr>
        <w:tc>
          <w:tcPr>
            <w:tcW w:w="10614" w:type="dxa"/>
            <w:gridSpan w:val="4"/>
          </w:tcPr>
          <w:p w:rsidR="00E70856" w:rsidRDefault="00E70856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2 года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97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975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варительных р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льтатов. 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ответов и критериев оценивания заданий м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этапа</w:t>
            </w:r>
          </w:p>
        </w:tc>
        <w:tc>
          <w:tcPr>
            <w:tcW w:w="4012" w:type="dxa"/>
          </w:tcPr>
          <w:p w:rsidR="00E70856" w:rsidRPr="00AF7FEA" w:rsidRDefault="00E70856" w:rsidP="0097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т БОУ ДО г. Омска «Центр творческого развития и гум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тар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ива»:</w:t>
            </w:r>
          </w:p>
          <w:p w:rsidR="00E70856" w:rsidRPr="00AF7FEA" w:rsidRDefault="00370CCE" w:rsidP="00975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E70856"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.</w:t>
              </w:r>
              <w:r w:rsidR="00E70856"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</w:p>
        </w:tc>
      </w:tr>
      <w:tr w:rsidR="00E70856" w:rsidRPr="00A3606C" w:rsidTr="00F86667">
        <w:trPr>
          <w:jc w:val="center"/>
        </w:trPr>
        <w:tc>
          <w:tcPr>
            <w:tcW w:w="10614" w:type="dxa"/>
            <w:gridSpan w:val="4"/>
          </w:tcPr>
          <w:p w:rsidR="00E70856" w:rsidRDefault="00A22823" w:rsidP="00BD6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E70856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2 года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F75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.00 – 14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F7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4012" w:type="dxa"/>
          </w:tcPr>
          <w:p w:rsidR="00E70856" w:rsidRPr="00AF7FEA" w:rsidRDefault="00E70856" w:rsidP="00E7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F75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5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F7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работ, подача заявлений на апелляцию</w:t>
            </w:r>
          </w:p>
        </w:tc>
        <w:tc>
          <w:tcPr>
            <w:tcW w:w="4012" w:type="dxa"/>
          </w:tcPr>
          <w:p w:rsidR="00E70856" w:rsidRPr="00AF7FEA" w:rsidRDefault="00E70856" w:rsidP="00F7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д. 103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Pr="00AF7FEA" w:rsidRDefault="00E70856" w:rsidP="00F75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0 – 16.00</w:t>
            </w:r>
          </w:p>
        </w:tc>
        <w:tc>
          <w:tcPr>
            <w:tcW w:w="4485" w:type="dxa"/>
            <w:gridSpan w:val="2"/>
          </w:tcPr>
          <w:p w:rsidR="00E70856" w:rsidRPr="00AF7FEA" w:rsidRDefault="00E70856" w:rsidP="00F7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4012" w:type="dxa"/>
          </w:tcPr>
          <w:p w:rsidR="00E70856" w:rsidRPr="00AF7FEA" w:rsidRDefault="00E70856" w:rsidP="00F75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3</w:t>
            </w:r>
          </w:p>
        </w:tc>
      </w:tr>
      <w:tr w:rsidR="00E70856" w:rsidRPr="00A3606C" w:rsidTr="00FA29CB">
        <w:trPr>
          <w:jc w:val="center"/>
        </w:trPr>
        <w:tc>
          <w:tcPr>
            <w:tcW w:w="2117" w:type="dxa"/>
          </w:tcPr>
          <w:p w:rsidR="00E70856" w:rsidRDefault="00E70856" w:rsidP="0095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6.00 – 16.30</w:t>
            </w:r>
          </w:p>
        </w:tc>
        <w:tc>
          <w:tcPr>
            <w:tcW w:w="4485" w:type="dxa"/>
            <w:gridSpan w:val="2"/>
          </w:tcPr>
          <w:p w:rsidR="00E70856" w:rsidRPr="00A3606C" w:rsidRDefault="00E70856" w:rsidP="00955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hAnsi="Times New Roman"/>
                <w:sz w:val="28"/>
                <w:szCs w:val="24"/>
              </w:rPr>
              <w:t>Подведение итогов</w:t>
            </w:r>
          </w:p>
        </w:tc>
        <w:tc>
          <w:tcPr>
            <w:tcW w:w="4012" w:type="dxa"/>
          </w:tcPr>
          <w:p w:rsidR="00E70856" w:rsidRDefault="00E70856" w:rsidP="00955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9CB">
              <w:rPr>
                <w:rFonts w:ascii="Times New Roman" w:eastAsia="Calibri" w:hAnsi="Times New Roman" w:cs="Times New Roman"/>
                <w:sz w:val="28"/>
                <w:szCs w:val="26"/>
              </w:rPr>
              <w:t>ауд. 103</w:t>
            </w:r>
          </w:p>
        </w:tc>
      </w:tr>
    </w:tbl>
    <w:p w:rsidR="00FD4394" w:rsidRDefault="00FD4394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17A" w:rsidRDefault="006A117A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17A" w:rsidRDefault="006A117A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17A" w:rsidRDefault="006A117A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17A" w:rsidRDefault="006A117A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17A" w:rsidRDefault="006A117A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17A" w:rsidRDefault="006A117A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117A" w:rsidRDefault="006A117A" w:rsidP="006A1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17A" w:rsidRPr="006A117A" w:rsidRDefault="006A117A" w:rsidP="006A117A">
      <w:pPr>
        <w:jc w:val="both"/>
        <w:rPr>
          <w:rFonts w:ascii="Times New Roman" w:hAnsi="Times New Roman" w:cs="Times New Roman"/>
          <w:sz w:val="24"/>
          <w:szCs w:val="24"/>
        </w:rPr>
      </w:pPr>
      <w:r w:rsidRPr="006A117A">
        <w:rPr>
          <w:rFonts w:ascii="Times New Roman" w:hAnsi="Times New Roman" w:cs="Times New Roman"/>
          <w:sz w:val="24"/>
          <w:szCs w:val="24"/>
        </w:rPr>
        <w:t xml:space="preserve">При регистрации сопровождающий предоставляет приказ ОО со списком участников. </w:t>
      </w:r>
    </w:p>
    <w:p w:rsidR="006A117A" w:rsidRPr="006A117A" w:rsidRDefault="006A117A" w:rsidP="006A117A">
      <w:pPr>
        <w:jc w:val="both"/>
        <w:rPr>
          <w:rFonts w:ascii="Times New Roman" w:hAnsi="Times New Roman" w:cs="Times New Roman"/>
          <w:sz w:val="24"/>
          <w:szCs w:val="24"/>
        </w:rPr>
      </w:pPr>
      <w:r w:rsidRPr="006A117A">
        <w:rPr>
          <w:rFonts w:ascii="Times New Roman" w:hAnsi="Times New Roman" w:cs="Times New Roman"/>
          <w:sz w:val="24"/>
          <w:szCs w:val="24"/>
        </w:rPr>
        <w:t xml:space="preserve">Участник МЭ </w:t>
      </w:r>
      <w:proofErr w:type="spellStart"/>
      <w:r w:rsidRPr="006A117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A117A">
        <w:rPr>
          <w:rFonts w:ascii="Times New Roman" w:hAnsi="Times New Roman" w:cs="Times New Roman"/>
          <w:sz w:val="24"/>
          <w:szCs w:val="24"/>
        </w:rPr>
        <w:t xml:space="preserve"> сдает организатору базы проведения ЗАЯВЛЕНИЕ РОДИТЕЛЯ (ЗАКОННОГО ПРЕДСТАВИТЕЛЯ) о согласии на обработку персональных данных несовершеннолетнего ребенка или ЗАЯВЛЕНИЕ о согласии на обработку персональных данных совершеннолетнего участника (в случае участия обучающего в нескольких предметных олимпиадах – сдается  заверенная копия)</w:t>
      </w:r>
    </w:p>
    <w:p w:rsidR="006A117A" w:rsidRDefault="006A117A" w:rsidP="006A117A">
      <w:pPr>
        <w:jc w:val="both"/>
        <w:rPr>
          <w:rFonts w:ascii="Times New Roman" w:hAnsi="Times New Roman" w:cs="Times New Roman"/>
          <w:sz w:val="24"/>
          <w:szCs w:val="24"/>
        </w:rPr>
      </w:pPr>
      <w:r w:rsidRPr="006A117A">
        <w:rPr>
          <w:rFonts w:ascii="Times New Roman" w:hAnsi="Times New Roman" w:cs="Times New Roman"/>
          <w:sz w:val="24"/>
          <w:szCs w:val="24"/>
        </w:rPr>
        <w:t xml:space="preserve">Участник МЭ </w:t>
      </w:r>
      <w:proofErr w:type="spellStart"/>
      <w:r w:rsidRPr="006A117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6A117A">
        <w:rPr>
          <w:rFonts w:ascii="Times New Roman" w:hAnsi="Times New Roman" w:cs="Times New Roman"/>
          <w:sz w:val="24"/>
          <w:szCs w:val="24"/>
        </w:rPr>
        <w:t xml:space="preserve">  предъявляет  документ, удостоверяющий личность (паспорт), либо свидетел</w:t>
      </w:r>
      <w:r w:rsidRPr="006A117A">
        <w:rPr>
          <w:rFonts w:ascii="Times New Roman" w:hAnsi="Times New Roman" w:cs="Times New Roman"/>
          <w:sz w:val="24"/>
          <w:szCs w:val="24"/>
        </w:rPr>
        <w:t>ь</w:t>
      </w:r>
      <w:r w:rsidRPr="006A117A">
        <w:rPr>
          <w:rFonts w:ascii="Times New Roman" w:hAnsi="Times New Roman" w:cs="Times New Roman"/>
          <w:sz w:val="24"/>
          <w:szCs w:val="24"/>
        </w:rPr>
        <w:t xml:space="preserve">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 </w:t>
      </w:r>
    </w:p>
    <w:p w:rsidR="00800F50" w:rsidRPr="006A117A" w:rsidRDefault="00800F50" w:rsidP="006A117A">
      <w:pPr>
        <w:jc w:val="both"/>
        <w:rPr>
          <w:rFonts w:ascii="Times New Roman" w:hAnsi="Times New Roman" w:cs="Times New Roman"/>
          <w:sz w:val="24"/>
          <w:szCs w:val="24"/>
        </w:rPr>
      </w:pPr>
      <w:r w:rsidRPr="00800F50">
        <w:rPr>
          <w:rFonts w:ascii="Times New Roman" w:hAnsi="Times New Roman" w:cs="Times New Roman"/>
          <w:sz w:val="24"/>
          <w:szCs w:val="24"/>
        </w:rPr>
        <w:t xml:space="preserve">При себе участнику необходимо иметь синюю или черную шариковую или </w:t>
      </w:r>
      <w:proofErr w:type="spellStart"/>
      <w:r w:rsidRPr="00800F50">
        <w:rPr>
          <w:rFonts w:ascii="Times New Roman" w:hAnsi="Times New Roman" w:cs="Times New Roman"/>
          <w:sz w:val="24"/>
          <w:szCs w:val="24"/>
        </w:rPr>
        <w:t>гелевую</w:t>
      </w:r>
      <w:proofErr w:type="spellEnd"/>
      <w:r w:rsidRPr="00800F50">
        <w:rPr>
          <w:rFonts w:ascii="Times New Roman" w:hAnsi="Times New Roman" w:cs="Times New Roman"/>
          <w:sz w:val="24"/>
          <w:szCs w:val="24"/>
        </w:rPr>
        <w:t xml:space="preserve"> ручку, линейку, простой карандаш, ластик.</w:t>
      </w:r>
    </w:p>
    <w:p w:rsidR="006A117A" w:rsidRDefault="006A117A" w:rsidP="006A11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A117A" w:rsidRPr="006A117A" w:rsidRDefault="006A117A" w:rsidP="006A117A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  <w:r w:rsidRPr="006A117A">
        <w:rPr>
          <w:rFonts w:ascii="Times New Roman" w:hAnsi="Times New Roman"/>
          <w:b/>
          <w:sz w:val="24"/>
          <w:szCs w:val="24"/>
        </w:rPr>
        <w:t>СОСТАВ</w:t>
      </w:r>
    </w:p>
    <w:p w:rsidR="006A117A" w:rsidRPr="006A117A" w:rsidRDefault="006A117A" w:rsidP="006A117A">
      <w:pPr>
        <w:pStyle w:val="a8"/>
        <w:jc w:val="center"/>
        <w:rPr>
          <w:rFonts w:ascii="Times New Roman" w:hAnsi="Times New Roman"/>
          <w:b/>
          <w:bCs/>
        </w:rPr>
      </w:pPr>
      <w:r w:rsidRPr="006A117A">
        <w:rPr>
          <w:rFonts w:ascii="Times New Roman" w:hAnsi="Times New Roman"/>
          <w:b/>
          <w:bCs/>
        </w:rPr>
        <w:t>жюри муниципального этапа всероссийской олимпиады школьников2022 – 2023 учебного года</w:t>
      </w:r>
    </w:p>
    <w:p w:rsidR="006A117A" w:rsidRPr="006A117A" w:rsidRDefault="006A117A" w:rsidP="006A117A">
      <w:pPr>
        <w:pStyle w:val="a8"/>
        <w:jc w:val="center"/>
        <w:rPr>
          <w:rFonts w:ascii="Times New Roman" w:hAnsi="Times New Roman"/>
          <w:b/>
          <w:bCs/>
        </w:rPr>
      </w:pPr>
      <w:r w:rsidRPr="006A117A">
        <w:rPr>
          <w:rFonts w:ascii="Times New Roman" w:hAnsi="Times New Roman"/>
          <w:b/>
          <w:bCs/>
        </w:rPr>
        <w:t>по экономике</w:t>
      </w:r>
      <w:r w:rsidRPr="006A117A">
        <w:rPr>
          <w:rFonts w:ascii="Times New Roman" w:hAnsi="Times New Roman"/>
          <w:b/>
          <w:bCs/>
        </w:rPr>
        <w:br/>
        <w:t>9-11 классы</w:t>
      </w:r>
    </w:p>
    <w:p w:rsidR="006A117A" w:rsidRPr="006A117A" w:rsidRDefault="006A117A" w:rsidP="006A117A">
      <w:pPr>
        <w:pStyle w:val="a8"/>
        <w:jc w:val="center"/>
        <w:rPr>
          <w:rFonts w:ascii="Times New Roman" w:hAnsi="Times New Roman"/>
          <w:b/>
          <w:bCs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3402"/>
        <w:gridCol w:w="7230"/>
      </w:tblGrid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Завьялова Лилия Владим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экономики и финансов федерального государ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венного автономного образовательного учреждения высшего обр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зования «Омский государственный университет им. Ф.М. Досто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ского»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A117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арпов Альберт Леонид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экономики и финансов федерального государ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венного автономного образовательного учреждения высшего обр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зования «Омский государственный университет им. Ф.М. Досто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ского»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заместитель председателя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Щербаков Василий Сергее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экономического отдела Отделения по Омской области Сибирского главного управления Центрального банка Российской Федерации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Банкет Игорь Владимир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направления экономического отдела Отделения по Омской области Сибирского главного управления Центрального банка Российской Федерации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артвич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ведущий экономист экономического отдела Отделения по Омской области Сибирского главного управления Центрального банка Р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ийской Федерации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уденко Ирина Владимир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 и маркетинга федерального госуд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твенного автономного образовательного учреждения высшего 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азования «Омский государственный университет им. Ф.М. Дост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евского», доцент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рбуз Анна Владимир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региональной экономики и управления человеч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кими ресурсами федерального государственного автономного 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высшего образования «Омский го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университет им. Ф.М. Достоевского», доцент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окова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региональной экономики и управления человеч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кими ресурсами Федерального государственного автономного 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высшего образования «Омский го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университет имени Ф.М. Достоевского», 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с.н. (по 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программного обеспечения и защиты информации федерального государственного автономного образовательного у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еждения высшего образования «Омский государственный унив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итет им. Ф.М. Достоевского», к.п.н.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по согласованию);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к Жанна Александр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кономики и финансов федерал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автономного образовательного учреждения высшего образования «Омский государственный университет им. Ф.М. Достоевского»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региональной экономики и упр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укель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экономики бюджетного образовательного учреждения 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Омска «Гимназия № 140»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Бебкова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тон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экономики бюджетного образовательного учреждения 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. Омска «Гимназия  № 123 им. </w:t>
            </w: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Охрименко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О.И.» (по согласованию)</w:t>
            </w:r>
          </w:p>
        </w:tc>
      </w:tr>
      <w:tr w:rsidR="006A117A" w:rsidRPr="006A117A" w:rsidTr="006A117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Петрова Людмила Иванов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экономики бюджетного образовательного учреждения 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Омска «Средняя общеобразовательная школа № 4» (по согласов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bookmarkStart w:id="0" w:name="_GoBack"/>
            <w:bookmarkEnd w:id="0"/>
          </w:p>
        </w:tc>
      </w:tr>
    </w:tbl>
    <w:p w:rsidR="006A117A" w:rsidRPr="006A117A" w:rsidRDefault="006A117A" w:rsidP="006A117A">
      <w:pPr>
        <w:pStyle w:val="a7"/>
        <w:rPr>
          <w:rFonts w:ascii="Times New Roman" w:hAnsi="Times New Roman"/>
          <w:sz w:val="24"/>
          <w:szCs w:val="24"/>
        </w:rPr>
      </w:pPr>
    </w:p>
    <w:p w:rsidR="006A117A" w:rsidRPr="006A117A" w:rsidRDefault="006A117A" w:rsidP="006A117A">
      <w:pPr>
        <w:pStyle w:val="a7"/>
        <w:rPr>
          <w:rFonts w:ascii="Times New Roman" w:hAnsi="Times New Roman"/>
          <w:sz w:val="24"/>
          <w:szCs w:val="24"/>
        </w:rPr>
      </w:pPr>
    </w:p>
    <w:p w:rsidR="006A117A" w:rsidRPr="006A117A" w:rsidRDefault="006A117A" w:rsidP="006A1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17A">
        <w:rPr>
          <w:rFonts w:ascii="Times New Roman" w:hAnsi="Times New Roman"/>
          <w:b/>
          <w:sz w:val="24"/>
          <w:szCs w:val="24"/>
        </w:rPr>
        <w:t>СОСТАВ</w:t>
      </w:r>
    </w:p>
    <w:p w:rsidR="006A117A" w:rsidRPr="006A117A" w:rsidRDefault="006A117A" w:rsidP="006A1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17A">
        <w:rPr>
          <w:rFonts w:ascii="Times New Roman" w:hAnsi="Times New Roman"/>
          <w:b/>
          <w:sz w:val="24"/>
          <w:szCs w:val="24"/>
        </w:rPr>
        <w:t>апелляционной комиссии муниципального этапа</w:t>
      </w:r>
    </w:p>
    <w:p w:rsidR="006A117A" w:rsidRPr="006A117A" w:rsidRDefault="006A117A" w:rsidP="006A1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17A">
        <w:rPr>
          <w:rFonts w:ascii="Times New Roman" w:hAnsi="Times New Roman"/>
          <w:b/>
          <w:sz w:val="24"/>
          <w:szCs w:val="24"/>
        </w:rPr>
        <w:t>всероссийской олимпиады школьников по экономике</w:t>
      </w:r>
    </w:p>
    <w:p w:rsidR="006A117A" w:rsidRPr="006A117A" w:rsidRDefault="006A117A" w:rsidP="006A1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17A">
        <w:rPr>
          <w:rFonts w:ascii="Times New Roman" w:hAnsi="Times New Roman"/>
          <w:b/>
          <w:sz w:val="24"/>
          <w:szCs w:val="24"/>
        </w:rPr>
        <w:t>в 2022/23 учебном году</w:t>
      </w:r>
    </w:p>
    <w:p w:rsidR="006A117A" w:rsidRPr="006A117A" w:rsidRDefault="006A117A" w:rsidP="006A1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17A" w:rsidRPr="006A117A" w:rsidRDefault="006A117A" w:rsidP="006A1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17A">
        <w:rPr>
          <w:rFonts w:ascii="Times New Roman" w:hAnsi="Times New Roman"/>
          <w:b/>
          <w:sz w:val="24"/>
          <w:szCs w:val="24"/>
        </w:rPr>
        <w:t>9-11  классы</w:t>
      </w:r>
    </w:p>
    <w:p w:rsidR="006A117A" w:rsidRPr="006A117A" w:rsidRDefault="006A117A" w:rsidP="006A1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88"/>
      </w:tblGrid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Завьялова Лилия Владимировна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экономики и финансовой политики федерального государственного автономного образовательного учреждения высшего образования «Омский государственный университет им. Ф.М. Достоевского»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A117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арпов Альберт Леонидович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экономики и финансов федерального государ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венного автономного образовательного учреждения высшего 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азования «Омский государственный университет им. Ф.М. Д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тоевского»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заместитель председателя (по согласова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рбуз Анна Владимировна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региональной экономики и управления человеч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кими ресурсами федерального государственного автономного образовательного учреждения высшего образования «Омский г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университет им. Ф.М. Достоевского», доцент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Щербаков Василий Сергеевич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экономического отдела Отделения по Омской области Сибирского главного управления Центрального банка Российской Федерации, </w:t>
            </w:r>
            <w:proofErr w:type="spellStart"/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э.н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по согласова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Банкет Игорь Владимирович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направления экономического отдела Отделения по Омской области Сибирского главного управления Центрального банка Российской Федерации (по согласова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</w:t>
            </w: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оцент кафедры программного обеспечения и защиты информ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ции федерального государственного автономного образовательн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о учреждения высшего образования «Омский государственный университет им. Ф.М. Достоевского», к.п.н.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Черняк Жанна Александровна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кономики и финансов фед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автономного образовательного учре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ения высшего профессионального образования «Омский гос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 им. Ф.М. Достоевского» (по согласов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Кукель</w:t>
            </w:r>
            <w:proofErr w:type="spell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экономики бюджетного образовательного учреждения 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Омска «Гимназия № 140» (по согласованию)</w:t>
            </w:r>
          </w:p>
        </w:tc>
      </w:tr>
      <w:tr w:rsidR="006A117A" w:rsidRPr="006A117A" w:rsidTr="006A117A">
        <w:tc>
          <w:tcPr>
            <w:tcW w:w="3544" w:type="dxa"/>
          </w:tcPr>
          <w:p w:rsidR="006A117A" w:rsidRPr="006A117A" w:rsidRDefault="006A117A" w:rsidP="00A9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Людмила Ивановна</w:t>
            </w:r>
          </w:p>
        </w:tc>
        <w:tc>
          <w:tcPr>
            <w:tcW w:w="7088" w:type="dxa"/>
          </w:tcPr>
          <w:p w:rsidR="006A117A" w:rsidRPr="006A117A" w:rsidRDefault="006A117A" w:rsidP="00A96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экономики бюджетного образовательного учреждения </w:t>
            </w:r>
            <w:proofErr w:type="gramStart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. Омска «Средняя общеобразовательная школа № 4» (по согласов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17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6A117A" w:rsidRPr="006A117A" w:rsidRDefault="006A117A" w:rsidP="006A117A">
      <w:pPr>
        <w:pStyle w:val="a7"/>
        <w:rPr>
          <w:rFonts w:ascii="Times New Roman" w:hAnsi="Times New Roman"/>
          <w:sz w:val="24"/>
          <w:szCs w:val="24"/>
        </w:rPr>
      </w:pPr>
    </w:p>
    <w:p w:rsidR="006A117A" w:rsidRPr="006A117A" w:rsidRDefault="006A117A" w:rsidP="00DA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6A117A" w:rsidRPr="006A117A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B0328"/>
    <w:rsid w:val="001112EE"/>
    <w:rsid w:val="001351F4"/>
    <w:rsid w:val="001E629C"/>
    <w:rsid w:val="002227CC"/>
    <w:rsid w:val="00256BD3"/>
    <w:rsid w:val="002A30C3"/>
    <w:rsid w:val="003019AC"/>
    <w:rsid w:val="00337B45"/>
    <w:rsid w:val="00370CCE"/>
    <w:rsid w:val="003723D6"/>
    <w:rsid w:val="003862B7"/>
    <w:rsid w:val="0042558B"/>
    <w:rsid w:val="00435A78"/>
    <w:rsid w:val="00451CF0"/>
    <w:rsid w:val="00453935"/>
    <w:rsid w:val="00453B05"/>
    <w:rsid w:val="00491716"/>
    <w:rsid w:val="004C35C2"/>
    <w:rsid w:val="00501D38"/>
    <w:rsid w:val="00546E9B"/>
    <w:rsid w:val="005577E1"/>
    <w:rsid w:val="00582049"/>
    <w:rsid w:val="005A03A1"/>
    <w:rsid w:val="005D30DD"/>
    <w:rsid w:val="005D6914"/>
    <w:rsid w:val="0060794E"/>
    <w:rsid w:val="0061647D"/>
    <w:rsid w:val="0062507F"/>
    <w:rsid w:val="006462F5"/>
    <w:rsid w:val="006A117A"/>
    <w:rsid w:val="006D2D13"/>
    <w:rsid w:val="006D4D5E"/>
    <w:rsid w:val="006F1A60"/>
    <w:rsid w:val="00715DC2"/>
    <w:rsid w:val="007440CD"/>
    <w:rsid w:val="00795EA2"/>
    <w:rsid w:val="007960A2"/>
    <w:rsid w:val="007C1E48"/>
    <w:rsid w:val="00800F50"/>
    <w:rsid w:val="00814E67"/>
    <w:rsid w:val="00826587"/>
    <w:rsid w:val="00862433"/>
    <w:rsid w:val="00867A2A"/>
    <w:rsid w:val="00874C00"/>
    <w:rsid w:val="008A6E56"/>
    <w:rsid w:val="008C07E7"/>
    <w:rsid w:val="00915ADC"/>
    <w:rsid w:val="0097463E"/>
    <w:rsid w:val="00994405"/>
    <w:rsid w:val="009C7B7A"/>
    <w:rsid w:val="009D5E7F"/>
    <w:rsid w:val="00A20914"/>
    <w:rsid w:val="00A22823"/>
    <w:rsid w:val="00A234D9"/>
    <w:rsid w:val="00A35EA5"/>
    <w:rsid w:val="00A3606C"/>
    <w:rsid w:val="00A50BE7"/>
    <w:rsid w:val="00A56823"/>
    <w:rsid w:val="00A74879"/>
    <w:rsid w:val="00AF7FEA"/>
    <w:rsid w:val="00B21AA0"/>
    <w:rsid w:val="00B25E1C"/>
    <w:rsid w:val="00B44C82"/>
    <w:rsid w:val="00B523E6"/>
    <w:rsid w:val="00B57FEE"/>
    <w:rsid w:val="00B73C1C"/>
    <w:rsid w:val="00B76743"/>
    <w:rsid w:val="00C22D18"/>
    <w:rsid w:val="00C618E8"/>
    <w:rsid w:val="00C83AB6"/>
    <w:rsid w:val="00CF33FC"/>
    <w:rsid w:val="00D30239"/>
    <w:rsid w:val="00D655FC"/>
    <w:rsid w:val="00DA6F42"/>
    <w:rsid w:val="00DC590A"/>
    <w:rsid w:val="00E43AC2"/>
    <w:rsid w:val="00E70856"/>
    <w:rsid w:val="00EB6A19"/>
    <w:rsid w:val="00EF6428"/>
    <w:rsid w:val="00F11BC8"/>
    <w:rsid w:val="00F34932"/>
    <w:rsid w:val="00F50EDB"/>
    <w:rsid w:val="00F9094C"/>
    <w:rsid w:val="00FA29CB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7"/>
    <w:rsid w:val="000B0328"/>
    <w:rPr>
      <w:rFonts w:ascii="Consolas" w:eastAsia="Calibri" w:hAnsi="Consolas" w:cs="Times New Roman"/>
      <w:sz w:val="21"/>
      <w:szCs w:val="21"/>
    </w:rPr>
  </w:style>
  <w:style w:type="paragraph" w:styleId="a7">
    <w:name w:val="Plain Text"/>
    <w:basedOn w:val="a"/>
    <w:link w:val="a6"/>
    <w:unhideWhenUsed/>
    <w:rsid w:val="000B032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0B0328"/>
    <w:rPr>
      <w:rFonts w:ascii="Consolas" w:hAnsi="Consolas"/>
      <w:sz w:val="21"/>
      <w:szCs w:val="21"/>
    </w:rPr>
  </w:style>
  <w:style w:type="paragraph" w:styleId="a8">
    <w:name w:val="Body Text"/>
    <w:basedOn w:val="a"/>
    <w:link w:val="a9"/>
    <w:semiHidden/>
    <w:rsid w:val="006A117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A117A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7"/>
    <w:uiPriority w:val="99"/>
    <w:rsid w:val="000B0328"/>
    <w:rPr>
      <w:rFonts w:ascii="Consolas" w:eastAsia="Calibri" w:hAnsi="Consolas" w:cs="Times New Roman"/>
      <w:sz w:val="21"/>
      <w:szCs w:val="21"/>
    </w:rPr>
  </w:style>
  <w:style w:type="paragraph" w:styleId="a7">
    <w:name w:val="Plain Text"/>
    <w:basedOn w:val="a"/>
    <w:link w:val="a6"/>
    <w:uiPriority w:val="99"/>
    <w:unhideWhenUsed/>
    <w:rsid w:val="000B032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0B032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-perspektiv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sk-perspektiv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82E4-7DF2-4D0C-860B-B15A179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6</cp:revision>
  <dcterms:created xsi:type="dcterms:W3CDTF">2022-11-24T05:57:00Z</dcterms:created>
  <dcterms:modified xsi:type="dcterms:W3CDTF">2022-11-25T07:32:00Z</dcterms:modified>
</cp:coreProperties>
</file>